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7CC5F40C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bookmarkStart w:id="2" w:name="_GoBack"/>
      <w:bookmarkEnd w:id="2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</w:t>
      </w:r>
      <w:r w:rsidRPr="003B5C0A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ข้อเสนอ</w:t>
      </w:r>
      <w:r w:rsidR="00FC139B" w:rsidRPr="003B5C0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="00B62410" w:rsidRPr="003B5C0A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4DC3CC99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Flagship Project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3B5C0A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 xml:space="preserve">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D2F315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Pr="00DD36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00AD7343" w:rsidR="00403A93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B355D1" w14:paraId="595987FB" w14:textId="77777777" w:rsidTr="00B355D1">
        <w:tc>
          <w:tcPr>
            <w:tcW w:w="4675" w:type="dxa"/>
          </w:tcPr>
          <w:p w14:paraId="1CD7A065" w14:textId="0F802BA2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</w:tcPr>
          <w:p w14:paraId="1730FB6A" w14:textId="1DCFE1DA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</w:tcPr>
          <w:p w14:paraId="4D29D83D" w14:textId="00547682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B355D1" w14:paraId="07A18D43" w14:textId="77777777" w:rsidTr="00B355D1">
        <w:tc>
          <w:tcPr>
            <w:tcW w:w="4675" w:type="dxa"/>
          </w:tcPr>
          <w:p w14:paraId="5AC290A2" w14:textId="22056199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1" w:type="dxa"/>
          </w:tcPr>
          <w:p w14:paraId="753378A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2A7BA4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77F569E6" w14:textId="77777777" w:rsidTr="00B355D1">
        <w:tc>
          <w:tcPr>
            <w:tcW w:w="4675" w:type="dxa"/>
          </w:tcPr>
          <w:p w14:paraId="5BB4EC8D" w14:textId="6F612B9D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2</w:t>
            </w:r>
          </w:p>
        </w:tc>
        <w:tc>
          <w:tcPr>
            <w:tcW w:w="3061" w:type="dxa"/>
          </w:tcPr>
          <w:p w14:paraId="46E3B35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862F8F4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5591FF67" w14:textId="77777777" w:rsidTr="00B355D1">
        <w:tc>
          <w:tcPr>
            <w:tcW w:w="4675" w:type="dxa"/>
          </w:tcPr>
          <w:p w14:paraId="77BF86F8" w14:textId="77777777" w:rsidR="00B355D1" w:rsidRPr="008146B6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</w:tcPr>
          <w:p w14:paraId="09A9C05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043D6BD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4A9C34DE" w14:textId="77777777" w:rsidTr="00C24589">
        <w:tc>
          <w:tcPr>
            <w:tcW w:w="4675" w:type="dxa"/>
            <w:shd w:val="clear" w:color="auto" w:fill="E7E6E6" w:themeFill="background2"/>
          </w:tcPr>
          <w:p w14:paraId="1CECA4C7" w14:textId="38BE2201" w:rsidR="00B355D1" w:rsidRDefault="00C24589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D7A2276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1188DD3D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16BC226" w14:textId="4316ADC8" w:rsidR="003E6487" w:rsidRPr="008146B6" w:rsidRDefault="003E6487" w:rsidP="00B355D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lastRenderedPageBreak/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2FDFA5E" w:rsidR="001507F5" w:rsidRPr="003B5C0A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D3640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6971EAA" w14:textId="328220C3" w:rsidR="003E6487" w:rsidRPr="003B5C0A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3B5C0A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2D1D2F1E" w:rsidR="003E6487" w:rsidRPr="003B5C0A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A5613F" w14:textId="6BAD29F6" w:rsidR="009B070B" w:rsidRPr="003B5C0A" w:rsidRDefault="009B070B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</w:t>
      </w:r>
    </w:p>
    <w:p w14:paraId="53156EF8" w14:textId="77777777" w:rsidR="001507F5" w:rsidRPr="003B5C0A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3B5C0A" w:rsidRDefault="003E6487" w:rsidP="00FC139B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3B5C0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3B5C0A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626C59E5" w14:textId="29BCBA9F" w:rsidR="0006374E" w:rsidRPr="003B5C0A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="0006374E" w:rsidRPr="003B5C0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5491F23C" w14:textId="3A2DDD5D" w:rsidR="003E6487" w:rsidRPr="003B5C0A" w:rsidRDefault="00D20886" w:rsidP="00DD3640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3B5C0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</w:t>
      </w:r>
      <w:r w:rsidR="00720901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ตาราง</w:t>
      </w:r>
      <w:r w:rsidR="00155E04" w:rsidRPr="003B5C0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ผนการดำเนินงานราย</w:t>
      </w:r>
      <w:r w:rsidR="003E6487" w:rsidRPr="003B5C0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329B3F79" w:rsidR="003E6487" w:rsidRPr="003B5C0A" w:rsidRDefault="0006374E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3B5C0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3B5C0A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3B5C0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9A92383" w:rsidR="003E6487" w:rsidRPr="003B5C0A" w:rsidRDefault="003E6487" w:rsidP="001C791D">
      <w:pPr>
        <w:pStyle w:val="ListParagraph"/>
        <w:numPr>
          <w:ilvl w:val="1"/>
          <w:numId w:val="13"/>
        </w:numPr>
        <w:tabs>
          <w:tab w:val="left" w:pos="1080"/>
        </w:tabs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B5C0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3B5C0A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3B5C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</w:t>
      </w:r>
      <w:r w:rsidR="00720901" w:rsidRPr="003B5C0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720901" w:rsidRPr="003B5C0A">
        <w:rPr>
          <w:rFonts w:ascii="TH SarabunPSK" w:hAnsi="TH SarabunPSK" w:cs="TH SarabunPSK" w:hint="cs"/>
          <w:sz w:val="32"/>
          <w:szCs w:val="32"/>
          <w:cs/>
          <w:lang w:bidi="th-TH"/>
        </w:rPr>
        <w:t>(ส</w:t>
      </w:r>
      <w:r w:rsidR="00720901" w:rsidRPr="003B5C0A">
        <w:rPr>
          <w:rFonts w:ascii="TH SarabunPSK" w:hAnsi="TH SarabunPSK" w:cs="TH SarabunPSK"/>
          <w:sz w:val="32"/>
          <w:szCs w:val="32"/>
          <w:cs/>
          <w:lang w:bidi="th-TH"/>
        </w:rPr>
        <w:t>นับสนุนค่าบริหารจัดการไม่เกินร้อยละ</w:t>
      </w:r>
      <w:r w:rsidR="00720901" w:rsidRPr="003B5C0A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720901" w:rsidRPr="003B5C0A">
        <w:rPr>
          <w:rFonts w:ascii="TH SarabunPSK" w:hAnsi="TH SarabunPSK" w:cs="TH SarabunPSK"/>
          <w:sz w:val="32"/>
          <w:szCs w:val="32"/>
        </w:rPr>
        <w:t>)</w:t>
      </w:r>
      <w:r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B62410" w:rsidRPr="003B5C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3B5C0A">
        <w:rPr>
          <w:rFonts w:ascii="TH SarabunPSK" w:hAnsi="TH SarabunPSK" w:cs="TH SarabunPSK"/>
          <w:sz w:val="32"/>
          <w:szCs w:val="32"/>
          <w:cs/>
          <w:lang w:bidi="th-TH"/>
        </w:rPr>
        <w:t xml:space="preserve"> (ตลอดแผนการดำเนินงาน) โดย</w:t>
      </w:r>
      <w:r w:rsidRPr="003B5C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9425A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B7AAA" w:rsidRPr="006B7AA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(อ้างอิงคู่มือนักวิจัย หน่วย บพท.)</w:t>
      </w:r>
    </w:p>
    <w:p w14:paraId="52FE1C0A" w14:textId="369FC133" w:rsidR="001507F5" w:rsidRPr="003B5C0A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bookmarkStart w:id="3" w:name="_Hlk35601319"/>
      <w:r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>Full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>Part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>time</w:t>
      </w:r>
      <w:r w:rsidR="00175263" w:rsidRPr="003B5C0A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7DDC8735" w14:textId="030975A4" w:rsidR="0045377E" w:rsidRPr="003B5C0A" w:rsidRDefault="001507F5" w:rsidP="00DD3640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3B5C0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งบดำเนินการ 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ายถึง รายจ่ายที่กำหนดให้จ่ายเพื่อการบริหารงาน</w:t>
      </w:r>
      <w:r w:rsidR="001C791D" w:rsidRPr="003B5C0A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B5C0A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</w:t>
      </w:r>
      <w:r w:rsidR="0045377E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(อ้างอิงจากระเบียบของ สกว.เดิม) 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14:paraId="3F78027B" w14:textId="55FEDFB8" w:rsidR="003A430A" w:rsidRPr="003B5C0A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="0045377E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45377E" w:rsidRPr="003B5C0A">
        <w:rPr>
          <w:rFonts w:ascii="TH SarabunPSK" w:eastAsia="Calibri" w:hAnsi="TH SarabunPSK" w:cs="TH SarabunPSK"/>
          <w:sz w:val="32"/>
          <w:szCs w:val="32"/>
        </w:rPr>
        <w:t>Man</w:t>
      </w:r>
      <w:r w:rsidR="0045377E" w:rsidRPr="003B5C0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45377E" w:rsidRPr="003B5C0A">
        <w:rPr>
          <w:rFonts w:ascii="TH SarabunPSK" w:eastAsia="Calibri" w:hAnsi="TH SarabunPSK" w:cs="TH SarabunPSK"/>
          <w:sz w:val="32"/>
          <w:szCs w:val="32"/>
        </w:rPr>
        <w:t>days</w:t>
      </w:r>
      <w:r w:rsidR="0045377E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45377E" w:rsidRPr="003B5C0A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2D3D24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20901" w:rsidRPr="003B5C0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9C07CE" w:rsidRPr="003B5C0A">
        <w:rPr>
          <w:rFonts w:ascii="TH SarabunPSK" w:eastAsia="Calibri" w:hAnsi="TH SarabunPSK" w:cs="TH SarabunPSK"/>
          <w:sz w:val="32"/>
          <w:szCs w:val="32"/>
          <w:cs/>
        </w:rPr>
        <w:t>ไม่เกินร้อย</w:t>
      </w:r>
      <w:r w:rsidR="00720901" w:rsidRPr="003B5C0A">
        <w:rPr>
          <w:rFonts w:ascii="TH SarabunPSK" w:eastAsia="Calibri" w:hAnsi="TH SarabunPSK" w:cs="TH SarabunPSK"/>
          <w:sz w:val="32"/>
          <w:szCs w:val="32"/>
          <w:cs/>
        </w:rPr>
        <w:t>ละ 25 ของงบประมาณรวมชุดโครงการ)</w:t>
      </w:r>
    </w:p>
    <w:p w14:paraId="6A1C301E" w14:textId="48126293" w:rsidR="003A430A" w:rsidRPr="003B5C0A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79869C3F" w14:textId="69B41FF5" w:rsidR="001507F5" w:rsidRPr="003B5C0A" w:rsidRDefault="00175263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3B5C0A">
        <w:rPr>
          <w:rFonts w:ascii="TH SarabunPSK" w:eastAsia="Calibri" w:hAnsi="TH SarabunPSK" w:cs="TH SarabunPSK"/>
          <w:sz w:val="32"/>
          <w:szCs w:val="32"/>
        </w:rPr>
        <w:t>3</w:t>
      </w:r>
      <w:r w:rsidR="003A430A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="00A27CAF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</w:t>
      </w:r>
      <w:r w:rsidR="001C791D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หาวัสดุ อุปกรณ์ และเอกสารตำราต่างๆ สำหรับใช้ในโครงการ </w:t>
      </w:r>
    </w:p>
    <w:p w14:paraId="3C251D50" w14:textId="5AE66547" w:rsidR="001507F5" w:rsidRPr="003B5C0A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="009E10EB" w:rsidRPr="003B5C0A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3B5C0A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="00D35BC9" w:rsidRPr="003B5C0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C24589" w:rsidRPr="003B5C0A">
        <w:rPr>
          <w:rFonts w:ascii="TH SarabunPSK" w:eastAsia="Calibri" w:hAnsi="TH SarabunPSK" w:cs="TH SarabunPSK" w:hint="cs"/>
          <w:sz w:val="32"/>
          <w:szCs w:val="32"/>
          <w:cs/>
        </w:rPr>
        <w:t>หน่วย บพท. จะ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สนับสนุนตามความสำคัญและจำเป็นเร่งด่วน พิจารณาเป็นรายกรณี</w:t>
      </w:r>
      <w:r w:rsidR="00D35BC9" w:rsidRPr="003B5C0A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4AFB6F0" w14:textId="20194E95" w:rsidR="00FC139B" w:rsidRPr="003B5C0A" w:rsidRDefault="001C791D" w:rsidP="00DD3640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>งบ</w:t>
      </w:r>
      <w:r w:rsidR="001507F5" w:rsidRPr="003B5C0A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  <w:r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20901" w:rsidRPr="003B5C0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เกินร้อยละ </w:t>
      </w:r>
      <w:r w:rsidR="00175263" w:rsidRPr="003B5C0A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="00C24589" w:rsidRPr="003B5C0A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งบประมาณโครงการ 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="00C24589" w:rsidRPr="003B5C0A">
        <w:rPr>
          <w:rFonts w:ascii="TH SarabunPSK" w:eastAsia="Calibri" w:hAnsi="TH SarabunPSK" w:cs="TH SarabunPSK" w:hint="cs"/>
          <w:sz w:val="32"/>
          <w:szCs w:val="32"/>
          <w:cs/>
        </w:rPr>
        <w:t>ะจ่าย</w:t>
      </w:r>
      <w:r w:rsidR="00175263" w:rsidRPr="003B5C0A">
        <w:rPr>
          <w:rFonts w:ascii="TH SarabunPSK" w:eastAsia="Calibri" w:hAnsi="TH SarabunPSK" w:cs="TH SarabunPSK" w:hint="cs"/>
          <w:sz w:val="32"/>
          <w:szCs w:val="32"/>
          <w:cs/>
        </w:rPr>
        <w:t>เมื่อสิ้นสุดโครงการ</w:t>
      </w:r>
      <w:r w:rsidR="00720901" w:rsidRPr="003B5C0A">
        <w:rPr>
          <w:rFonts w:ascii="TH SarabunPSK" w:eastAsia="Calibri" w:hAnsi="TH SarabunPSK" w:cs="TH SarabunPSK"/>
          <w:sz w:val="32"/>
          <w:szCs w:val="32"/>
        </w:rPr>
        <w:t>)</w:t>
      </w:r>
    </w:p>
    <w:bookmarkEnd w:id="3"/>
    <w:p w14:paraId="77B34509" w14:textId="77777777" w:rsidR="001C791D" w:rsidRPr="001C791D" w:rsidRDefault="001C791D" w:rsidP="001C791D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2B5D29" w14:textId="77777777" w:rsidR="00FC139B" w:rsidRPr="00FC139B" w:rsidRDefault="00FC139B" w:rsidP="00FC139B">
      <w:pPr>
        <w:rPr>
          <w:rFonts w:ascii="TH Sarabun New" w:eastAsia="Calibri" w:hAnsi="TH Sarabun New" w:cs="TH Sarabun New"/>
          <w:sz w:val="32"/>
          <w:szCs w:val="32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ชุดโครงการ</w:t>
      </w:r>
    </w:p>
    <w:tbl>
      <w:tblPr>
        <w:tblStyle w:val="TableGrid"/>
        <w:tblW w:w="10721" w:type="dxa"/>
        <w:jc w:val="center"/>
        <w:tblLook w:val="04A0" w:firstRow="1" w:lastRow="0" w:firstColumn="1" w:lastColumn="0" w:noHBand="0" w:noVBand="1"/>
      </w:tblPr>
      <w:tblGrid>
        <w:gridCol w:w="2127"/>
        <w:gridCol w:w="1559"/>
        <w:gridCol w:w="1172"/>
        <w:gridCol w:w="1172"/>
        <w:gridCol w:w="1172"/>
        <w:gridCol w:w="1173"/>
        <w:gridCol w:w="1173"/>
        <w:gridCol w:w="1173"/>
      </w:tblGrid>
      <w:tr w:rsidR="00FC139B" w:rsidRPr="00FC139B" w14:paraId="0E19C834" w14:textId="77777777" w:rsidTr="00FC139B">
        <w:trPr>
          <w:jc w:val="center"/>
        </w:trPr>
        <w:tc>
          <w:tcPr>
            <w:tcW w:w="2127" w:type="dxa"/>
            <w:shd w:val="clear" w:color="auto" w:fill="DDD9C3"/>
            <w:vAlign w:val="center"/>
          </w:tcPr>
          <w:p w14:paraId="3CA1AF8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shd w:val="clear" w:color="auto" w:fill="DDD9C3"/>
            <w:vAlign w:val="center"/>
          </w:tcPr>
          <w:p w14:paraId="21D7D2BE" w14:textId="43ED2AE8" w:rsidR="00FC139B" w:rsidRPr="00FC139B" w:rsidRDefault="005F42BC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*</w:t>
            </w:r>
            <w:r w:rsidR="00FC139B"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ุดโครงการกลาง</w:t>
            </w:r>
            <w:r w:rsidR="001752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6FBC90CC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300BD0C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5055471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7294632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41AC419B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085DB5F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139B" w:rsidRPr="00FC139B" w14:paraId="4FCD6E52" w14:textId="77777777" w:rsidTr="00FC139B">
        <w:trPr>
          <w:jc w:val="center"/>
        </w:trPr>
        <w:tc>
          <w:tcPr>
            <w:tcW w:w="10721" w:type="dxa"/>
            <w:gridSpan w:val="8"/>
            <w:shd w:val="clear" w:color="auto" w:fill="F2F2F2"/>
          </w:tcPr>
          <w:p w14:paraId="0E222AB7" w14:textId="77777777" w:rsidR="00FC139B" w:rsidRPr="00FC139B" w:rsidRDefault="00FC139B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</w:tr>
      <w:tr w:rsidR="00FC139B" w:rsidRPr="00FC139B" w14:paraId="6E826BBF" w14:textId="77777777" w:rsidTr="00FC139B">
        <w:trPr>
          <w:jc w:val="center"/>
        </w:trPr>
        <w:tc>
          <w:tcPr>
            <w:tcW w:w="2127" w:type="dxa"/>
          </w:tcPr>
          <w:p w14:paraId="170E1057" w14:textId="59F40EE9" w:rsidR="00FC139B" w:rsidRPr="00FC139B" w:rsidRDefault="00A95E92" w:rsidP="00FC139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 w:rsidR="0017526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175263"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559" w:type="dxa"/>
          </w:tcPr>
          <w:p w14:paraId="11959733" w14:textId="2F82F976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32D63ED8" w14:textId="1361F1B9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035AA9A" w14:textId="1E2BDA49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05DEB063" w14:textId="11D7C84D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4B2182A8" w14:textId="655891A1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5F9E45D0" w14:textId="679BF6D1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55E9342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5E92" w:rsidRPr="00FC139B" w14:paraId="587A5BED" w14:textId="77777777" w:rsidTr="00FC139B">
        <w:trPr>
          <w:jc w:val="center"/>
        </w:trPr>
        <w:tc>
          <w:tcPr>
            <w:tcW w:w="2127" w:type="dxa"/>
          </w:tcPr>
          <w:p w14:paraId="40D46C7A" w14:textId="5E6B833A" w:rsidR="00A95E92" w:rsidRPr="00FC139B" w:rsidRDefault="00A95E92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559" w:type="dxa"/>
          </w:tcPr>
          <w:p w14:paraId="30526AA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4D326F8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138AD3CF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FEC6C43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C022BCB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A56E257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235E40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5E92" w:rsidRPr="00FC139B" w14:paraId="2AEE022B" w14:textId="77777777" w:rsidTr="00FC139B">
        <w:trPr>
          <w:jc w:val="center"/>
        </w:trPr>
        <w:tc>
          <w:tcPr>
            <w:tcW w:w="2127" w:type="dxa"/>
          </w:tcPr>
          <w:p w14:paraId="3437A36A" w14:textId="4EA8E0A2" w:rsidR="00A95E92" w:rsidRPr="00A95E92" w:rsidRDefault="00A95E92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ตอบแทน</w:t>
            </w:r>
            <w:r w:rsidR="0017526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14:paraId="5584F3F2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88F6DF8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17AA1E0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38A105F6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146E8450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6ED6B1A6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D6A1D2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6FC3DD26" w14:textId="77777777" w:rsidTr="00FC139B">
        <w:trPr>
          <w:jc w:val="center"/>
        </w:trPr>
        <w:tc>
          <w:tcPr>
            <w:tcW w:w="2127" w:type="dxa"/>
          </w:tcPr>
          <w:p w14:paraId="2E0D1896" w14:textId="77777777" w:rsidR="00FC139B" w:rsidRPr="00A95E92" w:rsidRDefault="00FC139B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1559" w:type="dxa"/>
          </w:tcPr>
          <w:p w14:paraId="47750A0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700DCE8F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CBA2A00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CEA2B1F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6E853E6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08B7858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038A67FC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3E406D85" w14:textId="77777777" w:rsidTr="00FC139B">
        <w:trPr>
          <w:jc w:val="center"/>
        </w:trPr>
        <w:tc>
          <w:tcPr>
            <w:tcW w:w="2127" w:type="dxa"/>
          </w:tcPr>
          <w:p w14:paraId="4807FA42" w14:textId="77777777" w:rsidR="00FC139B" w:rsidRPr="00A95E92" w:rsidRDefault="00FC139B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1559" w:type="dxa"/>
          </w:tcPr>
          <w:p w14:paraId="75188EC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A29D86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25FFA8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7719EFD7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9130829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A2CECE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1888415E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75263" w:rsidRPr="00FC139B" w14:paraId="15D4E2E7" w14:textId="77777777" w:rsidTr="000578DE">
        <w:trPr>
          <w:jc w:val="center"/>
        </w:trPr>
        <w:tc>
          <w:tcPr>
            <w:tcW w:w="2127" w:type="dxa"/>
          </w:tcPr>
          <w:p w14:paraId="3D1B0CE5" w14:textId="77777777" w:rsidR="00175263" w:rsidRPr="00175263" w:rsidRDefault="00175263" w:rsidP="000578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559" w:type="dxa"/>
          </w:tcPr>
          <w:p w14:paraId="51CA71C0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E7AB44E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4640135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B8F252C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D91D770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4F029DFB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2738C2A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345CEC8A" w14:textId="77777777" w:rsidTr="00FC139B">
        <w:trPr>
          <w:jc w:val="center"/>
        </w:trPr>
        <w:tc>
          <w:tcPr>
            <w:tcW w:w="2127" w:type="dxa"/>
          </w:tcPr>
          <w:p w14:paraId="48B64DE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14:paraId="14D74E7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2E90F6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1FFDD4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FD8828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0141C1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E861D7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A24E473" w14:textId="7A873C39" w:rsidR="00FC139B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A</w:t>
            </w:r>
          </w:p>
        </w:tc>
      </w:tr>
      <w:tr w:rsidR="00175263" w:rsidRPr="00FC139B" w14:paraId="25C6C2D0" w14:textId="77777777" w:rsidTr="000578DE">
        <w:trPr>
          <w:jc w:val="center"/>
        </w:trPr>
        <w:tc>
          <w:tcPr>
            <w:tcW w:w="9548" w:type="dxa"/>
            <w:gridSpan w:val="7"/>
          </w:tcPr>
          <w:p w14:paraId="526AD5A9" w14:textId="5508E74B" w:rsidR="00175263" w:rsidRPr="00FC139B" w:rsidRDefault="00175263" w:rsidP="00175263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บเงินอุดหนุน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>ค่าบำรุงสถาบัน</w:t>
            </w:r>
            <w:r w:rsidRPr="00FC139B">
              <w:rPr>
                <w:rFonts w:ascii="TH SarabunPSK" w:eastAsia="Calibri" w:hAnsi="TH SarabunPSK" w:cs="TH SarabunPSK" w:hint="cs"/>
                <w:sz w:val="28"/>
                <w:cs/>
              </w:rPr>
              <w:t xml:space="preserve"> (10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 xml:space="preserve">% </w:t>
            </w:r>
            <w:r w:rsidRPr="00FC139B">
              <w:rPr>
                <w:rFonts w:ascii="TH SarabunPSK" w:eastAsia="Calibri" w:hAnsi="TH SarabunPSK" w:cs="TH SarabunPSK" w:hint="cs"/>
                <w:sz w:val="28"/>
                <w:cs/>
              </w:rPr>
              <w:t>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,A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173" w:type="dxa"/>
          </w:tcPr>
          <w:p w14:paraId="6793A250" w14:textId="311E5C61" w:rsidR="00175263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B</w:t>
            </w:r>
          </w:p>
        </w:tc>
      </w:tr>
      <w:tr w:rsidR="00FC139B" w:rsidRPr="00FC139B" w14:paraId="03EA6130" w14:textId="77777777" w:rsidTr="00FC139B">
        <w:trPr>
          <w:jc w:val="center"/>
        </w:trPr>
        <w:tc>
          <w:tcPr>
            <w:tcW w:w="2127" w:type="dxa"/>
            <w:shd w:val="clear" w:color="auto" w:fill="D9D9D9"/>
          </w:tcPr>
          <w:p w14:paraId="3825370D" w14:textId="77777777" w:rsidR="00FC139B" w:rsidRPr="00FC139B" w:rsidRDefault="00FC139B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1559" w:type="dxa"/>
            <w:shd w:val="clear" w:color="auto" w:fill="D9D9D9"/>
          </w:tcPr>
          <w:p w14:paraId="06BDC49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392AB62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369B0150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738E194D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2D6D848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5D81012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39155F00" w14:textId="7E78D519" w:rsidR="00FC139B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A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+</w:t>
            </w:r>
            <w:r>
              <w:rPr>
                <w:rFonts w:ascii="TH SarabunPSK" w:eastAsia="Calibri" w:hAnsi="TH SarabunPSK" w:cs="TH SarabunPSK"/>
                <w:sz w:val="28"/>
              </w:rPr>
              <w:t>B</w:t>
            </w:r>
          </w:p>
        </w:tc>
      </w:tr>
    </w:tbl>
    <w:p w14:paraId="519F2E47" w14:textId="42B1857D" w:rsidR="00FC139B" w:rsidRDefault="005F42BC" w:rsidP="00FC139B">
      <w:pPr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เหตุ </w:t>
      </w:r>
      <w:r>
        <w:rPr>
          <w:rFonts w:ascii="TH Sarabun New" w:eastAsia="Calibri" w:hAnsi="TH Sarabun New" w:cs="TH Sarabun New"/>
          <w:sz w:val="32"/>
          <w:szCs w:val="32"/>
          <w:cs/>
        </w:rPr>
        <w:t>*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สนับสนุนงบบริหารจัดการของชุดโครงการไม่เกินร้อยละ </w:t>
      </w:r>
      <w:r>
        <w:rPr>
          <w:rFonts w:ascii="TH Sarabun New" w:eastAsia="Calibri" w:hAnsi="TH Sarabun New" w:cs="TH Sarabun New"/>
          <w:sz w:val="32"/>
          <w:szCs w:val="32"/>
        </w:rPr>
        <w:t xml:space="preserve">10 </w:t>
      </w:r>
      <w:r w:rsidRPr="005F42BC">
        <w:rPr>
          <w:rFonts w:ascii="TH Sarabun New" w:eastAsia="Calibri" w:hAnsi="TH Sarabun New" w:cs="TH Sarabun New"/>
          <w:sz w:val="32"/>
          <w:szCs w:val="32"/>
          <w:cs/>
        </w:rPr>
        <w:t>ของงบประมาณรวมชุดโครงการ</w:t>
      </w:r>
    </w:p>
    <w:p w14:paraId="62BF2A57" w14:textId="3554E551" w:rsidR="00FC139B" w:rsidRPr="00FC139B" w:rsidRDefault="00FC139B" w:rsidP="00FC139B">
      <w:pPr>
        <w:rPr>
          <w:rFonts w:ascii="TH Sarabun New" w:eastAsia="Calibri" w:hAnsi="TH Sarabun New" w:cs="TH Sarabun New"/>
          <w:sz w:val="32"/>
          <w:szCs w:val="32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รายละเอียดงบประมาณ</w:t>
      </w:r>
      <w:r w:rsidR="004F421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F4211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="004F4211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ตัวอย่าง)</w:t>
      </w:r>
    </w:p>
    <w:tbl>
      <w:tblPr>
        <w:tblW w:w="11124" w:type="dxa"/>
        <w:jc w:val="center"/>
        <w:tblLook w:val="04A0" w:firstRow="1" w:lastRow="0" w:firstColumn="1" w:lastColumn="0" w:noHBand="0" w:noVBand="1"/>
      </w:tblPr>
      <w:tblGrid>
        <w:gridCol w:w="4140"/>
        <w:gridCol w:w="1350"/>
        <w:gridCol w:w="1435"/>
        <w:gridCol w:w="1859"/>
        <w:gridCol w:w="1170"/>
        <w:gridCol w:w="1170"/>
      </w:tblGrid>
      <w:tr w:rsidR="00FC139B" w:rsidRPr="00FC139B" w14:paraId="5BFC64F8" w14:textId="77777777" w:rsidTr="00175263">
        <w:trPr>
          <w:trHeight w:val="915"/>
          <w:tblHeader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C82F8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D566A0" w14:textId="1ADA07AB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="001752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CEF49F" w14:textId="716B3AD5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1752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8B523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ค่าตอบแทนงวดสุดท้าย)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D51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8FA00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ัดส่วนร้อยละในแต่ละหมวด</w:t>
            </w:r>
          </w:p>
        </w:tc>
      </w:tr>
      <w:tr w:rsidR="00FC139B" w:rsidRPr="00FC139B" w14:paraId="2E6CB3B2" w14:textId="77777777" w:rsidTr="00175263">
        <w:trPr>
          <w:trHeight w:val="431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724E" w14:textId="78B95928" w:rsidR="00FC139B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3A43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00FF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A4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B2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37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0B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979E8AA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704D69" w14:textId="76A17242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5665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8E123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5DC6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9EE7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1890D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4B26B0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DFAA22" w14:textId="0A8A90D6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lastRenderedPageBreak/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8EB53E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CBCBA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50FED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4C6B6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C0E8D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1BF2992" w14:textId="77777777" w:rsidTr="00C24589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A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2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01CB" w14:textId="7BEB518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BCA9" w14:textId="24B2D6E8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792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E498" w14:textId="1105C06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9F1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4DA9F84" w14:textId="77777777" w:rsidTr="00C24589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5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2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FEA6" w14:textId="3245F37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DEF4" w14:textId="7DFB71B4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F669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BD5C" w14:textId="0DA4952C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A7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BFAE64D" w14:textId="77777777" w:rsidTr="00C24589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0075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6425" w14:textId="4CF638D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988A" w14:textId="0CF2781A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A95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6C2F" w14:textId="409AC7DE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16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E0395D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62066C" w14:textId="47CEE75C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29D06D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D1B78D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F8703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F564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B19209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3F58B3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A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C7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99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E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2A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1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495805C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0B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6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B7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83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E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D8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F50E9C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42F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C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92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05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C8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A3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7088A03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3E4679" w14:textId="6578550A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22549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140D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522A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4803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AFAC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8523F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1B5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62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C2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F8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FF2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615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ABFC42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102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13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A75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41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F2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A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0E1C1011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D48C9F" w14:textId="54635DFD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2366A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2726E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0B87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633D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2F715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EDDC2B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208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E3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3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FA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0C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85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B9D685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98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2C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8A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F4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34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CC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2EA5E36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B86BE8" w14:textId="03198855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073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35901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E5F8E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89BBD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F8C4E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5E0E5F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CF8" w14:textId="77777777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29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83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D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3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12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4976BD6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A0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32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0F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A0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67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98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C4BD36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4D35EA" w14:textId="058FDB0E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1A4AD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B7000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894DD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7CBCA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5F04E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35512A8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0D2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3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47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B3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9EE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5E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F04178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D483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EC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4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D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52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B0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8FB9575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B08B5BE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831305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21825D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36F7CF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71B13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4CFF51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D35BC9" w:rsidRPr="00FC139B" w14:paraId="325B6F55" w14:textId="77777777" w:rsidTr="00175263">
        <w:trPr>
          <w:trHeight w:val="431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72646" w14:textId="2F64B9CC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3A430A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="003A430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41D0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C876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05978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1B25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5062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17F6AC8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366FC2" w14:textId="4638A18C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6A32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2EAD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C566A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FEBE8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DFEF9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9BF342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456D83" w14:textId="2E6816ED" w:rsidR="00FC139B" w:rsidRPr="004F4211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873CD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34EC1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5180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A42D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D252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5F27D55" w14:textId="77777777" w:rsidTr="00C24589">
        <w:trPr>
          <w:trHeight w:val="65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0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ดร.ไก่ มีสุข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ดือน) (สัดส่วนงาน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794C" w14:textId="5F9F459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14C8" w14:textId="182F09FF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EAA9" w14:textId="6A92AE21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4376" w14:textId="28193854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FA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03E9349" w14:textId="77777777" w:rsidTr="00C24589">
        <w:trPr>
          <w:trHeight w:val="719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8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ดร.เอ มิตรชัย (8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ดือน) (สัดส่วนงาน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7884" w14:textId="2BDDB2F2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27A8" w14:textId="1F6CCC13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51B8" w14:textId="61C00AD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B2B8" w14:textId="7C3D9668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37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692BB6C5" w14:textId="77777777" w:rsidTr="00C24589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1F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A06E" w14:textId="1A462BA9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4911" w14:textId="02087A3D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F85B" w14:textId="2E54B09E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731B" w14:textId="7326B0AC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78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C139B" w:rsidRPr="00FC139B" w14:paraId="49F8325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0F88A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7F9FD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C6DD7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CE2ED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8ACBA1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56C61F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4A548B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1C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7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59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19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A8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50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1B52F3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A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4B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E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88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8E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68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2841E0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E5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5E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6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DB3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C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1A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7AA08F6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803E0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FD812F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5D779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C093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F163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8D0FB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51C316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78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5F7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8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B2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F5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2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52F58B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BB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10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B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4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08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6F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403E17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4F6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3F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545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16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DC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9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56A93D2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ED9A99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50CFE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448F1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32F5D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0F37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D294F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3A9576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D0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D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3B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27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A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08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C60875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82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BE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1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E4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5E1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9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453C9C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F14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E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09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7A1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47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A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4A68224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70C74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9B10B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DE2A3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05FD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D29E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1E45C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F7A1562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4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8E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F0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19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92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11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1159D1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9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81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21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19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9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2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369F0D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DD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7D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AFC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57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38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A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62EAB9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49B089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0673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9184A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9AC05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D213A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4A1C5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75DBD6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C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DB8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F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5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2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4C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D9183F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DF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57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A4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E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B6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9C5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0C6C68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DD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0E1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9C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1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C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2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24CFA72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4BAD40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E65DA9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48024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30DEB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80333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DA8F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50959C2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8E3D6B" w14:textId="0D9EA1CC" w:rsidR="00FC139B" w:rsidRPr="00FC139B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หมวดค่าใช้สอย (</w:t>
            </w:r>
            <w:r w:rsidR="00FC139B" w:rsidRPr="00FC139B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ายกิจกรรม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D72B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B47FB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947B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5F408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3AF35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B1319E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947EAE" w14:textId="7B902531" w:rsidR="00FC139B" w:rsidRPr="004F4211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  <w:r w:rsidR="004F4211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CC8C0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242EC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233A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76A93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6681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2C82B7B" w14:textId="77777777" w:rsidTr="00175263">
        <w:trPr>
          <w:trHeight w:val="8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3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sz w:val="28"/>
                <w:cs/>
              </w:rPr>
              <w:t>) การจัดเวทีเพื่อชี้แจงและสร้างข้อเสนอร่วมกันทีมนักวิจั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74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51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F2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B5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78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1403FDE1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D0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จัดเวทีประชุมเพื่อแสวงหาความร่วมมือสร้างเครือข่ายในพื้นที่ (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รั้ง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9D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CB4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61C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AA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63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3933B327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68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จัดเวทีเพื่อนำเสนอรายงานความก้าวหน้างานวิจัย ครั้งที่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05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34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FE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63B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9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3B0FB25" w14:textId="77777777" w:rsidTr="00175263">
        <w:trPr>
          <w:trHeight w:val="413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9D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จัดเวทีนำเสนอความก้าวหน้าครั้งที่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1F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63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AD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686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3D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4C955F76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66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เวทีเพื่อนำเสนอสรุปผลการดำเนินงานและสรุปผลพร้อมทั้งข้อเสนอเพื่อพัฒนา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E7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3E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5C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51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E4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51EB7069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5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ลงพื้นที่นิเทศติดตามความก้าวหน้าของงานศึกษาวิจัยในชุดโครงการ(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ั้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1AE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,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DD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,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DB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8B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4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C2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44E880D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77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7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จัดทำวิเคราะห์ข้อมูล โครงการศึกษา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23A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18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D9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8D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982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9C6EB07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B26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จัดทำร่างรายงานความก้าวหน้าและสรุปผลการดำเนินงาน โครงการศึกษา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85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CD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6B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C8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30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60E3240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11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ทำรายงานการ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50D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DB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846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31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AA0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2270553F" w14:textId="77777777" w:rsidTr="00175263">
        <w:trPr>
          <w:trHeight w:val="1308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D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เวทีประชุมเพื่อนำเสนอผลการดำเนินงานและสรุปผลข้อเสนอแนะเพื่อพัฒนาให้กับกรรมการผู้ทรงคุณวุฒิและกรรมการบริหารโครงการ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รั้ง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0E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6,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CF6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6,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F1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2F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73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90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39CCCB1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B1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CF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0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02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65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D93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3A2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7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2F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7F4B1B6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9934BD" w14:textId="0ED9E8A0" w:rsidR="00FC139B" w:rsidRPr="004F4211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4F421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="004F4211" w:rsidRP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</w:rPr>
              <w:t>(</w:t>
            </w:r>
            <w:r w:rsidR="004F4211" w:rsidRPr="004F4211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088ED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003CCF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CDAA44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ADC8B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9CFAD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0987250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77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ิจรรมการประเมินความต้องการผลิตภัณฑ์ที่เป็นผลผลิตจากการศึกษาวิจัย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มืองในประเทศจีน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F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C1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B8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D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E9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571DC92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1C8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ค่าการวิเคราะห์ข้อมูลเกี่ยวกับห่วงโซ่อุปทานโดยการสัมภาษณ์และสนทนากลุ่มผู้ที่เกี่ยวข้อ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FDD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EAF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1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F2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19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7E99478" w14:textId="77777777" w:rsidTr="00175263">
        <w:trPr>
          <w:trHeight w:val="16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F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เวทีหารือและสร้างข้อตกลงทางการค้า โดยมีผู้มีส่วนได้เสียสำคัญตลอดห่วงโซ่คุณค่าเข้าร่วม ได้แก่ กลุ่มเกษตรกร/วิสาหกิจชุมชน/โรงงาน/หน่วยงานภาครัฐที่เกี่ยวข้อง เช่น ศอ.บต. สำนักงานเกษตรจังหวัด ฯล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499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FB0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1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3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06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DF4CBD2" w14:textId="77777777" w:rsidTr="00175263">
        <w:trPr>
          <w:trHeight w:val="16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6C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ิจกรรมสำรวจ สัมภาษณ์ผู้ที่เกี่ยวข้องในห่วงโซ่คุณค่าใหม่ในผลิตภัณฑ์    ประกอบด้วย ผู้ส่งมอบ โรงงาน ผู้ผลิต ศูนย์กระจายสินค้าในประเทศ กระบวนการส่งออก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06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9F0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9B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5E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80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73871A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43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FD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6A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0B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92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07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B938FC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6D83D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66A2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73C2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FDE5E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69220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4B94A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F60780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CA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D1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B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6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2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5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80DD2B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E4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6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25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88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4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2F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65814E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FF1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618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727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43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68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83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145B7D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C273D3B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64F3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E4F5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A7948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F937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D27E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E2531D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334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C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1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99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90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DEDFA4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1DE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08C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C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5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43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BA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F6A00D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E6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0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EAF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4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0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0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694EC0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AE960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BDD89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2A069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4BDFD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D727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05DA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1D621F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A96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D5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2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F3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7E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9B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5FE2D9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AD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DF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74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9E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0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5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0AA839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96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30F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E3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D7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3C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8F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6B6A8F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883071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B75C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60D74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2F7BE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B262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6892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0C567B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4C8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2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C4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E0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65E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CE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D9BF6B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2C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35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C3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D0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46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60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F80F5C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59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F0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3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E2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3A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58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350F7C8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62D9E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84DFB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2C5EBB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DEFBB2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0EC409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27747F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7C7581B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2A4C08" w14:textId="533DC5B9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3A4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B8307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29452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4DBB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258BE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BDC98A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FDA6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E32A4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D8C08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5DD3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962F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3D2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94A52F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BC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84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39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ED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A7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B58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CF7F9E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6B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538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4E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1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90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3B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48F728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69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67C6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904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03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936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7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A56FD4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2AAE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663AA8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89197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47EDA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8DAA2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C5D3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032B58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2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22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4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26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1A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65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376A50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24C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28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E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0D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8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F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F9C5F2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EC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0B2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16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93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D44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44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B0AB30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FA48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AF185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045E4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6757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93B6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C70B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EF35A6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72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AD9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7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33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0C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39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CA89DF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28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D4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B6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23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7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A16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2EEF4D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E30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D04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927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79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4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1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ACAA8D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434D778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3AE2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1E5B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A568D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B2F1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D70AE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46B537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22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B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F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E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4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33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A5D242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29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AC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13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66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07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46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F0F4BE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EA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A3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17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15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4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81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CF4087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DF70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F91A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8659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BF01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D60F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25171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44C2DE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1E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F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53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8B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18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1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D7180F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D4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FF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04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C0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14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743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2345BA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19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7D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A1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4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9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E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4B5CCF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AD1AE3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ED750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AF12B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6DBE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318A3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9135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2EBA6C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25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53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B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CE6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44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63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EA22A6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6C1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75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F4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32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CAC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E30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BDCA0F2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88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CD8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33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B3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BE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0B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66FDD5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A1758A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CB0D88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76EC4E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F8484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9ED06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5115ED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510ACC3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621EBB4" w14:textId="4105B591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E5C3A8C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3EE4BF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4EDA7610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2DF01543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E6C6FD2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E10EB" w:rsidRPr="00FC139B" w14:paraId="11C1970B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DA7F11" w14:textId="03D733A3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ครุภัณฑ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497DB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6823A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2C9F9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F399E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65282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9761D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CC29AF" w14:textId="4FE3BCBD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67EA41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92849F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F6AC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4EAF5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A9C27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B21EF1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D6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99A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74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A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5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3A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E761C0B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136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10B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FE7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2F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39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4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B51ADA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AA4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47C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7A6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389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C81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39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194219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808131" w14:textId="38651393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7E9094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21484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82E578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4E016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3C0AC0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88412D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B2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A6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82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588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FA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E4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4D7336A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46D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F78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41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0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4A1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265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406987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D9C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D49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DD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FFD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4CD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8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D439C11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13F815" w14:textId="352F1F5B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520F1D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EB29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797ECF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6B2B2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636C6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4A940F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056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A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28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13B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9D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4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58A7A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1F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7B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13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59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F3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77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F6F58D3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DBE7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122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4B3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E9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EC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2E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BD18F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AF6AE0" w14:textId="6BD2AE83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A3CD2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01E00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FB5ED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72BE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1207A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B52DA0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A08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0D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A8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F50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FCC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D8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EE4D163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1F2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3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A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C9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7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07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04DF435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4F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E6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6B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61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67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CBB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174646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9E63DA" w14:textId="50C40FFA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6990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E4731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2128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2457E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4C841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1DC215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F1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75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E8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C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71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7B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9507AFE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E43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6D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C30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0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64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5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CA3E5D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867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83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F7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A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53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BA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62E387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B4AAEA" w14:textId="0CA5BBCC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0DB5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0B82B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A2EEE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B45C9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505DE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3ED4EF8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CC4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BAD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143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4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59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A6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7F59CC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2D7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2A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BBB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F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A0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55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9A11E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683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3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3A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B3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4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68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266BB8C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FAD964B" w14:textId="45044011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บลงทุน -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16BB11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B764E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4A96C2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2A5EA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22BD3D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3B2DA2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8BCCF1" w14:textId="69232952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รวม</w:t>
            </w:r>
            <w:r w:rsidRPr="00D35BC9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u w:val="single"/>
                <w:cs/>
              </w:rPr>
              <w:t>งบ</w:t>
            </w:r>
            <w:r w:rsidR="00D35BC9" w:rsidRPr="00D35BC9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u w:val="single"/>
                <w:cs/>
              </w:rPr>
              <w:t>ดำเนินการ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  <w:cs/>
              </w:rPr>
              <w:t>(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</w:rPr>
              <w:t>X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420E1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229E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1B3C3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E25E0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3E0E2F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100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%</w:t>
            </w:r>
          </w:p>
        </w:tc>
      </w:tr>
      <w:tr w:rsidR="00FC139B" w:rsidRPr="00FC139B" w14:paraId="45E54A0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34E" w14:textId="53FD44ED" w:rsidR="00FC139B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35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% ของงบประมาณทั้งหมด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,X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01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3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27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1D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9D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71D552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B3524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งบประมาณทั้งหม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6732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0DE1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962F5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A3D40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0926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30BAF42C" w14:textId="0F36099D" w:rsidR="00BC515A" w:rsidRPr="00B355D1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6FB67316" w:rsidR="00AE1EEF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24"/>
          <w:szCs w:val="24"/>
        </w:rPr>
      </w:pPr>
    </w:p>
    <w:p w14:paraId="456A0FD3" w14:textId="77777777" w:rsidR="004F4211" w:rsidRPr="00B355D1" w:rsidRDefault="004F4211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24"/>
          <w:szCs w:val="24"/>
        </w:rPr>
      </w:pPr>
    </w:p>
    <w:p w14:paraId="27080BD1" w14:textId="4451013D" w:rsidR="003E6487" w:rsidRDefault="00B355D1" w:rsidP="00B355D1">
      <w:pPr>
        <w:pStyle w:val="ListParagraph"/>
        <w:tabs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4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1570"/>
        <w:gridCol w:w="1724"/>
        <w:gridCol w:w="1626"/>
        <w:gridCol w:w="1511"/>
      </w:tblGrid>
      <w:tr w:rsidR="00466511" w:rsidRPr="00720901" w14:paraId="5E36F1B8" w14:textId="44CFA523" w:rsidTr="00466511">
        <w:trPr>
          <w:jc w:val="center"/>
        </w:trPr>
        <w:tc>
          <w:tcPr>
            <w:tcW w:w="1442" w:type="dxa"/>
          </w:tcPr>
          <w:p w14:paraId="5D00BA76" w14:textId="459A4CF5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</w:p>
        </w:tc>
        <w:tc>
          <w:tcPr>
            <w:tcW w:w="1570" w:type="dxa"/>
          </w:tcPr>
          <w:p w14:paraId="5B2C75A5" w14:textId="7A14FAFC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24" w:type="dxa"/>
          </w:tcPr>
          <w:p w14:paraId="09DB1D0B" w14:textId="11ED99FC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put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6" w:type="dxa"/>
          </w:tcPr>
          <w:p w14:paraId="35F5E086" w14:textId="77777777" w:rsidR="00466511" w:rsidRPr="00FC139B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come</w:t>
            </w:r>
          </w:p>
        </w:tc>
        <w:tc>
          <w:tcPr>
            <w:tcW w:w="1511" w:type="dxa"/>
          </w:tcPr>
          <w:p w14:paraId="34B350FE" w14:textId="77777777" w:rsidR="00466511" w:rsidRPr="00FC139B" w:rsidRDefault="00466511" w:rsidP="00B355D1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Impact</w:t>
            </w:r>
          </w:p>
        </w:tc>
      </w:tr>
      <w:tr w:rsidR="00466511" w:rsidRPr="00720901" w14:paraId="4D9CD1EB" w14:textId="0FF314B1" w:rsidTr="00466511">
        <w:trPr>
          <w:jc w:val="center"/>
        </w:trPr>
        <w:tc>
          <w:tcPr>
            <w:tcW w:w="1442" w:type="dxa"/>
          </w:tcPr>
          <w:p w14:paraId="43694F97" w14:textId="050529A5" w:rsidR="00466511" w:rsidRPr="00B355D1" w:rsidRDefault="00466511" w:rsidP="00B355D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ที่ 1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538415B7" w14:textId="2E751A0C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570" w:type="dxa"/>
          </w:tcPr>
          <w:p w14:paraId="422DA8D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7CE40AB0" w14:textId="53AA2A82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537B02E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312AAF88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466511" w:rsidRPr="00720901" w14:paraId="287D4237" w14:textId="32B88A61" w:rsidTr="00466511">
        <w:trPr>
          <w:jc w:val="center"/>
        </w:trPr>
        <w:tc>
          <w:tcPr>
            <w:tcW w:w="1442" w:type="dxa"/>
          </w:tcPr>
          <w:p w14:paraId="17DE4E33" w14:textId="5B63F97E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B355D1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37C95EA1" w14:textId="61853AEA" w:rsidR="00466511" w:rsidRPr="00B355D1" w:rsidRDefault="00466511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570" w:type="dxa"/>
          </w:tcPr>
          <w:p w14:paraId="1606BE50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142DF239" w14:textId="6CB27A32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41B243FB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6EE6D4C3" w14:textId="77777777" w:rsidR="00466511" w:rsidRPr="00FC139B" w:rsidRDefault="00466511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3ED1C89E" w14:textId="7A15F30C" w:rsidR="003374EC" w:rsidRPr="008146B6" w:rsidRDefault="00B355D1" w:rsidP="00B355D1">
      <w:pPr>
        <w:pStyle w:val="ListParagraph"/>
        <w:spacing w:after="0" w:line="240" w:lineRule="auto"/>
        <w:ind w:left="9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15. </w:t>
      </w:r>
      <w:r w:rsidR="003374EC"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7CB8ADAD" w:rsidR="003E6487" w:rsidRPr="00B355D1" w:rsidRDefault="00B355D1" w:rsidP="00B355D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 xml:space="preserve">16. 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การประเมินตนเอง (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="003E6487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61BCD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361BCD" w:rsidRPr="00B355D1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361BCD" w:rsidRPr="00B355D1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361BCD" w:rsidRPr="00B355D1">
        <w:rPr>
          <w:rFonts w:ascii="Thonburi" w:hAnsi="Thonburi" w:cs="Angsana New"/>
          <w:sz w:val="24"/>
          <w:szCs w:val="24"/>
          <w:cs/>
        </w:rPr>
        <w:t>)</w:t>
      </w:r>
    </w:p>
    <w:p w14:paraId="4C479B88" w14:textId="14097F6F" w:rsidR="00501445" w:rsidRPr="00B355D1" w:rsidRDefault="00B355D1" w:rsidP="00B355D1">
      <w:pPr>
        <w:shd w:val="clear" w:color="auto" w:fill="FFFFFF"/>
        <w:spacing w:after="0" w:line="240" w:lineRule="auto"/>
        <w:ind w:left="567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.1 </w:t>
      </w:r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>ความสอดคล</w:t>
      </w:r>
      <w:r w:rsidR="00A373BD" w:rsidRPr="00B355D1">
        <w:rPr>
          <w:rFonts w:ascii="TH SarabunPSK" w:eastAsia="Times New Roman" w:hAnsi="TH SarabunPSK" w:cs="TH SarabunPSK"/>
          <w:sz w:val="32"/>
          <w:szCs w:val="32"/>
          <w:cs/>
        </w:rPr>
        <w:t xml:space="preserve">้องและความเป็นไปได้ในการตอบ </w:t>
      </w:r>
      <w:r w:rsidR="00A373BD" w:rsidRPr="00B355D1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>แผนด้าน ววน. ของประเทศ</w:t>
      </w:r>
      <w:r w:rsidR="00734AF7" w:rsidRPr="00B355D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4F2A7C53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B355D1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6D2B7E3C" w:rsidR="00E562B2" w:rsidRPr="00B355D1" w:rsidRDefault="00B355D1" w:rsidP="00B355D1">
      <w:pPr>
        <w:tabs>
          <w:tab w:val="left" w:pos="1134"/>
        </w:tabs>
        <w:spacing w:after="0" w:line="240" w:lineRule="auto"/>
        <w:ind w:left="63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6.3 </w:t>
      </w:r>
      <w:r w:rsidR="00ED4C21" w:rsidRPr="00B355D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3E6487" w:rsidRPr="00B355D1">
        <w:rPr>
          <w:rFonts w:ascii="TH SarabunPSK" w:eastAsia="Cordia New" w:hAnsi="TH SarabunPSK" w:cs="TH SarabunPSK"/>
          <w:sz w:val="32"/>
          <w:szCs w:val="32"/>
          <w:cs/>
        </w:rPr>
        <w:t>หัวหน้า</w:t>
      </w:r>
      <w:r w:rsidR="00D00258" w:rsidRPr="00B355D1">
        <w:rPr>
          <w:rFonts w:ascii="TH SarabunPSK" w:eastAsia="Cordia New" w:hAnsi="TH SarabunPSK" w:cs="TH SarabunPSK"/>
          <w:sz w:val="32"/>
          <w:szCs w:val="32"/>
          <w:cs/>
        </w:rPr>
        <w:t>โครงกา</w:t>
      </w:r>
      <w:r w:rsidR="00ED4C21" w:rsidRPr="00B355D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DE61EA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B355D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ย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้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อนหล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ั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งไม</w:t>
      </w:r>
      <w:r w:rsidR="00501445" w:rsidRPr="00B355D1">
        <w:rPr>
          <w:rFonts w:ascii="TH SarabunPSK" w:hAnsi="TH SarabunPSK" w:cs="TH SarabunPSK" w:hint="cs"/>
          <w:sz w:val="32"/>
          <w:szCs w:val="32"/>
          <w:cs/>
        </w:rPr>
        <w:t>่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เก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ิ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DE61EA" w:rsidRPr="00B355D1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ป</w:t>
      </w:r>
      <w:r w:rsidR="00DE61EA" w:rsidRPr="00B355D1">
        <w:rPr>
          <w:rFonts w:ascii="TH SarabunPSK" w:eastAsia="Cordia New" w:hAnsi="TH SarabunPSK" w:cs="TH SarabunPSK" w:hint="cs"/>
          <w:sz w:val="32"/>
          <w:szCs w:val="32"/>
          <w:cs/>
        </w:rPr>
        <w:t>ี</w:t>
      </w:r>
      <w:r w:rsidR="00592B68" w:rsidRPr="00B355D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B355D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B355D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เกิดผลกระทบ</w:t>
      </w:r>
      <w:r w:rsidR="0064639D" w:rsidRPr="00B355D1">
        <w:rPr>
          <w:rFonts w:ascii="TH SarabunPSK" w:eastAsia="Cordia New" w:hAnsi="TH SarabunPSK" w:cs="TH SarabunPSK" w:hint="cs"/>
          <w:sz w:val="32"/>
          <w:szCs w:val="32"/>
          <w:cs/>
        </w:rPr>
        <w:t>สูง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B355D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="00E562B2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E562B2" w:rsidRPr="00B355D1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E562B2" w:rsidRPr="00B355D1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E562B2" w:rsidRPr="00B355D1">
        <w:rPr>
          <w:rFonts w:ascii="Thonburi" w:hAnsi="Thonburi" w:cs="Angsana New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1C791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1C791D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1C791D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7FA8CF6" w14:textId="0AB01E11" w:rsidR="00B41613" w:rsidRDefault="00B41613" w:rsidP="001C791D">
      <w:pPr>
        <w:spacing w:after="0" w:line="240" w:lineRule="auto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footerReference w:type="default" r:id="rId8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4EAB4" w14:textId="77777777" w:rsidR="002D5FB3" w:rsidRDefault="002D5FB3" w:rsidP="00AE1EEF">
      <w:pPr>
        <w:spacing w:after="0" w:line="240" w:lineRule="auto"/>
      </w:pPr>
      <w:r>
        <w:separator/>
      </w:r>
    </w:p>
  </w:endnote>
  <w:endnote w:type="continuationSeparator" w:id="0">
    <w:p w14:paraId="15D6F36C" w14:textId="77777777" w:rsidR="002D5FB3" w:rsidRDefault="002D5FB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373F2EBA" w:rsidR="004F4211" w:rsidRPr="00C121A8" w:rsidRDefault="004F4211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="00F73A0B">
          <w:rPr>
            <w:rFonts w:ascii="TH SarabunPSK" w:hAnsi="TH SarabunPSK" w:cs="TH SarabunPSK"/>
            <w:noProof/>
            <w:sz w:val="24"/>
            <w:szCs w:val="32"/>
          </w:rPr>
          <w:t>1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4F4211" w:rsidRDefault="004F4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403F0" w14:textId="77777777" w:rsidR="002D5FB3" w:rsidRDefault="002D5FB3" w:rsidP="00AE1EEF">
      <w:pPr>
        <w:spacing w:after="0" w:line="240" w:lineRule="auto"/>
      </w:pPr>
      <w:r>
        <w:separator/>
      </w:r>
    </w:p>
  </w:footnote>
  <w:footnote w:type="continuationSeparator" w:id="0">
    <w:p w14:paraId="1CFBB115" w14:textId="77777777" w:rsidR="002D5FB3" w:rsidRDefault="002D5FB3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9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7"/>
  </w:num>
  <w:num w:numId="8">
    <w:abstractNumId w:val="15"/>
  </w:num>
  <w:num w:numId="9">
    <w:abstractNumId w:val="17"/>
  </w:num>
  <w:num w:numId="10">
    <w:abstractNumId w:val="29"/>
  </w:num>
  <w:num w:numId="11">
    <w:abstractNumId w:val="31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5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30"/>
  </w:num>
  <w:num w:numId="28">
    <w:abstractNumId w:val="1"/>
  </w:num>
  <w:num w:numId="29">
    <w:abstractNumId w:val="18"/>
  </w:num>
  <w:num w:numId="30">
    <w:abstractNumId w:val="3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13C7A"/>
    <w:rsid w:val="00027953"/>
    <w:rsid w:val="00042587"/>
    <w:rsid w:val="00051061"/>
    <w:rsid w:val="000519D7"/>
    <w:rsid w:val="00053FEE"/>
    <w:rsid w:val="000578DE"/>
    <w:rsid w:val="00061E5E"/>
    <w:rsid w:val="0006374E"/>
    <w:rsid w:val="000A1E10"/>
    <w:rsid w:val="000C0360"/>
    <w:rsid w:val="000C05C7"/>
    <w:rsid w:val="000D32CC"/>
    <w:rsid w:val="00103173"/>
    <w:rsid w:val="0011315B"/>
    <w:rsid w:val="00117AAE"/>
    <w:rsid w:val="001320B3"/>
    <w:rsid w:val="00133082"/>
    <w:rsid w:val="001507F5"/>
    <w:rsid w:val="00154B0C"/>
    <w:rsid w:val="00155E04"/>
    <w:rsid w:val="00167311"/>
    <w:rsid w:val="00175263"/>
    <w:rsid w:val="001819E3"/>
    <w:rsid w:val="00195E61"/>
    <w:rsid w:val="001A1CDB"/>
    <w:rsid w:val="001A7711"/>
    <w:rsid w:val="001C7092"/>
    <w:rsid w:val="001C791D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3D24"/>
    <w:rsid w:val="002D5626"/>
    <w:rsid w:val="002D5FB3"/>
    <w:rsid w:val="002D77A0"/>
    <w:rsid w:val="002F4E14"/>
    <w:rsid w:val="00305B87"/>
    <w:rsid w:val="00316984"/>
    <w:rsid w:val="0032059A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A430A"/>
    <w:rsid w:val="003B5C0A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34442"/>
    <w:rsid w:val="0045377E"/>
    <w:rsid w:val="00455011"/>
    <w:rsid w:val="00462C1F"/>
    <w:rsid w:val="00462D9A"/>
    <w:rsid w:val="00466511"/>
    <w:rsid w:val="004905B5"/>
    <w:rsid w:val="004B6D1A"/>
    <w:rsid w:val="004C3FD1"/>
    <w:rsid w:val="004C6C3D"/>
    <w:rsid w:val="004D33BD"/>
    <w:rsid w:val="004E1F9E"/>
    <w:rsid w:val="004E68EA"/>
    <w:rsid w:val="004F4211"/>
    <w:rsid w:val="00501445"/>
    <w:rsid w:val="005110B5"/>
    <w:rsid w:val="00516FAD"/>
    <w:rsid w:val="005336BB"/>
    <w:rsid w:val="00567BAB"/>
    <w:rsid w:val="00575A61"/>
    <w:rsid w:val="00592B68"/>
    <w:rsid w:val="00593479"/>
    <w:rsid w:val="00596322"/>
    <w:rsid w:val="005A2484"/>
    <w:rsid w:val="005B4B63"/>
    <w:rsid w:val="005C165D"/>
    <w:rsid w:val="005D35FB"/>
    <w:rsid w:val="005E07B3"/>
    <w:rsid w:val="005E41E7"/>
    <w:rsid w:val="005E6916"/>
    <w:rsid w:val="005F42BC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A7C16"/>
    <w:rsid w:val="006B48EC"/>
    <w:rsid w:val="006B7AAA"/>
    <w:rsid w:val="006C4CFF"/>
    <w:rsid w:val="006D270E"/>
    <w:rsid w:val="006F3005"/>
    <w:rsid w:val="007017C8"/>
    <w:rsid w:val="00706877"/>
    <w:rsid w:val="00715359"/>
    <w:rsid w:val="00716D18"/>
    <w:rsid w:val="00720901"/>
    <w:rsid w:val="00727561"/>
    <w:rsid w:val="00734AF7"/>
    <w:rsid w:val="00741F48"/>
    <w:rsid w:val="00764E4B"/>
    <w:rsid w:val="007710F2"/>
    <w:rsid w:val="00792DE8"/>
    <w:rsid w:val="00797A42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425A1"/>
    <w:rsid w:val="009562C0"/>
    <w:rsid w:val="00960EDF"/>
    <w:rsid w:val="009744A9"/>
    <w:rsid w:val="009973C2"/>
    <w:rsid w:val="009A68B9"/>
    <w:rsid w:val="009B070B"/>
    <w:rsid w:val="009B24A8"/>
    <w:rsid w:val="009C07CE"/>
    <w:rsid w:val="009D5494"/>
    <w:rsid w:val="009E10EB"/>
    <w:rsid w:val="009F1C7B"/>
    <w:rsid w:val="009F2D52"/>
    <w:rsid w:val="009F5321"/>
    <w:rsid w:val="00A02383"/>
    <w:rsid w:val="00A14918"/>
    <w:rsid w:val="00A27CAF"/>
    <w:rsid w:val="00A329B4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47F4"/>
    <w:rsid w:val="00A72429"/>
    <w:rsid w:val="00A91F91"/>
    <w:rsid w:val="00A95E92"/>
    <w:rsid w:val="00AA74A9"/>
    <w:rsid w:val="00AB2C58"/>
    <w:rsid w:val="00AC4418"/>
    <w:rsid w:val="00AE1EEF"/>
    <w:rsid w:val="00AE568F"/>
    <w:rsid w:val="00AF42DB"/>
    <w:rsid w:val="00B058D3"/>
    <w:rsid w:val="00B3377E"/>
    <w:rsid w:val="00B355D1"/>
    <w:rsid w:val="00B36B49"/>
    <w:rsid w:val="00B41613"/>
    <w:rsid w:val="00B62410"/>
    <w:rsid w:val="00B64E67"/>
    <w:rsid w:val="00B73FDA"/>
    <w:rsid w:val="00BB1D83"/>
    <w:rsid w:val="00BC515A"/>
    <w:rsid w:val="00BD21E2"/>
    <w:rsid w:val="00BD22BA"/>
    <w:rsid w:val="00BD42E3"/>
    <w:rsid w:val="00BE14C1"/>
    <w:rsid w:val="00BE5DA9"/>
    <w:rsid w:val="00C07671"/>
    <w:rsid w:val="00C121A8"/>
    <w:rsid w:val="00C15BD4"/>
    <w:rsid w:val="00C16213"/>
    <w:rsid w:val="00C24589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35BC9"/>
    <w:rsid w:val="00D4226F"/>
    <w:rsid w:val="00D60DC6"/>
    <w:rsid w:val="00D73F7D"/>
    <w:rsid w:val="00D74BE1"/>
    <w:rsid w:val="00D76D33"/>
    <w:rsid w:val="00D96EAD"/>
    <w:rsid w:val="00DB344C"/>
    <w:rsid w:val="00DB375A"/>
    <w:rsid w:val="00DD34B4"/>
    <w:rsid w:val="00DD3640"/>
    <w:rsid w:val="00DD46F1"/>
    <w:rsid w:val="00DE61EA"/>
    <w:rsid w:val="00E330AC"/>
    <w:rsid w:val="00E430DA"/>
    <w:rsid w:val="00E562B2"/>
    <w:rsid w:val="00E658F6"/>
    <w:rsid w:val="00E6687C"/>
    <w:rsid w:val="00E66BF7"/>
    <w:rsid w:val="00E72867"/>
    <w:rsid w:val="00E72FEF"/>
    <w:rsid w:val="00EB56F4"/>
    <w:rsid w:val="00EB7F74"/>
    <w:rsid w:val="00EC7E38"/>
    <w:rsid w:val="00ED4C21"/>
    <w:rsid w:val="00EE6960"/>
    <w:rsid w:val="00F06EC8"/>
    <w:rsid w:val="00F356EF"/>
    <w:rsid w:val="00F42E29"/>
    <w:rsid w:val="00F43C21"/>
    <w:rsid w:val="00F45B54"/>
    <w:rsid w:val="00F569FA"/>
    <w:rsid w:val="00F65F82"/>
    <w:rsid w:val="00F73A0B"/>
    <w:rsid w:val="00F84E92"/>
    <w:rsid w:val="00FA6398"/>
    <w:rsid w:val="00FA73F7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semiHidden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73C3-1174-4237-AEEB-D6071EA9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</cp:lastModifiedBy>
  <cp:revision>3</cp:revision>
  <cp:lastPrinted>2020-03-20T14:01:00Z</cp:lastPrinted>
  <dcterms:created xsi:type="dcterms:W3CDTF">2021-01-05T08:54:00Z</dcterms:created>
  <dcterms:modified xsi:type="dcterms:W3CDTF">2021-01-05T08:54:00Z</dcterms:modified>
</cp:coreProperties>
</file>